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A7" w:rsidRDefault="00B64FBE" w:rsidP="00D62DA7">
      <w:pPr>
        <w:widowControl w:val="0"/>
        <w:tabs>
          <w:tab w:val="left" w:pos="-5529"/>
          <w:tab w:val="left" w:pos="-4536"/>
        </w:tabs>
        <w:ind w:left="5245"/>
        <w:rPr>
          <w:sz w:val="24"/>
          <w:szCs w:val="24"/>
        </w:rPr>
      </w:pPr>
      <w:r w:rsidRPr="00D62DA7">
        <w:rPr>
          <w:sz w:val="24"/>
          <w:szCs w:val="24"/>
        </w:rPr>
        <w:t>Председателю</w:t>
      </w:r>
      <w:r w:rsidR="00E2688A" w:rsidRPr="00D62DA7">
        <w:rPr>
          <w:sz w:val="24"/>
          <w:szCs w:val="24"/>
        </w:rPr>
        <w:br/>
      </w:r>
      <w:r w:rsidR="00AA14A4" w:rsidRPr="00D62DA7">
        <w:rPr>
          <w:sz w:val="24"/>
          <w:szCs w:val="24"/>
        </w:rPr>
        <w:t>Комиссии по</w:t>
      </w:r>
      <w:r w:rsidR="00EC2730" w:rsidRPr="00D62DA7">
        <w:rPr>
          <w:sz w:val="24"/>
          <w:szCs w:val="24"/>
        </w:rPr>
        <w:t xml:space="preserve"> </w:t>
      </w:r>
      <w:r w:rsidRPr="00D62DA7">
        <w:rPr>
          <w:sz w:val="24"/>
          <w:szCs w:val="24"/>
        </w:rPr>
        <w:t>соблюде</w:t>
      </w:r>
      <w:r w:rsidR="00AA14A4" w:rsidRPr="00D62DA7">
        <w:rPr>
          <w:sz w:val="24"/>
          <w:szCs w:val="24"/>
        </w:rPr>
        <w:t>нию</w:t>
      </w:r>
      <w:r w:rsidR="00375210" w:rsidRPr="00D62DA7">
        <w:rPr>
          <w:sz w:val="24"/>
          <w:szCs w:val="24"/>
        </w:rPr>
        <w:t xml:space="preserve"> </w:t>
      </w:r>
      <w:r w:rsidRPr="00D62DA7">
        <w:rPr>
          <w:sz w:val="24"/>
          <w:szCs w:val="24"/>
        </w:rPr>
        <w:t>требований</w:t>
      </w:r>
      <w:r w:rsidR="00F73885" w:rsidRPr="00D62DA7">
        <w:rPr>
          <w:sz w:val="24"/>
          <w:szCs w:val="24"/>
        </w:rPr>
        <w:t xml:space="preserve"> </w:t>
      </w:r>
      <w:r w:rsidR="00AA14A4" w:rsidRPr="00D62DA7">
        <w:rPr>
          <w:sz w:val="24"/>
          <w:szCs w:val="24"/>
        </w:rPr>
        <w:t>к</w:t>
      </w:r>
      <w:r w:rsidR="00EC2730" w:rsidRPr="00D62DA7">
        <w:rPr>
          <w:sz w:val="24"/>
          <w:szCs w:val="24"/>
        </w:rPr>
        <w:t xml:space="preserve"> с</w:t>
      </w:r>
      <w:r w:rsidRPr="00D62DA7">
        <w:rPr>
          <w:sz w:val="24"/>
          <w:szCs w:val="24"/>
        </w:rPr>
        <w:t>лу</w:t>
      </w:r>
      <w:r w:rsidR="00AA14A4" w:rsidRPr="00D62DA7">
        <w:rPr>
          <w:sz w:val="24"/>
          <w:szCs w:val="24"/>
        </w:rPr>
        <w:t>жебному</w:t>
      </w:r>
      <w:r w:rsidR="008D3F6C" w:rsidRPr="00D62DA7">
        <w:rPr>
          <w:sz w:val="24"/>
          <w:szCs w:val="24"/>
        </w:rPr>
        <w:t xml:space="preserve"> </w:t>
      </w:r>
      <w:r w:rsidRPr="00D62DA7">
        <w:rPr>
          <w:sz w:val="24"/>
          <w:szCs w:val="24"/>
        </w:rPr>
        <w:t>поведе</w:t>
      </w:r>
      <w:r w:rsidR="00EC2730" w:rsidRPr="00D62DA7">
        <w:rPr>
          <w:sz w:val="24"/>
          <w:szCs w:val="24"/>
        </w:rPr>
        <w:t xml:space="preserve">нию </w:t>
      </w:r>
      <w:r w:rsidRPr="00D62DA7">
        <w:rPr>
          <w:sz w:val="24"/>
          <w:szCs w:val="24"/>
        </w:rPr>
        <w:t>федеральных</w:t>
      </w:r>
    </w:p>
    <w:p w:rsidR="00B64FBE" w:rsidRPr="00D62DA7" w:rsidRDefault="00B64FBE" w:rsidP="00D62DA7">
      <w:pPr>
        <w:widowControl w:val="0"/>
        <w:tabs>
          <w:tab w:val="left" w:pos="-5529"/>
          <w:tab w:val="left" w:pos="-4536"/>
        </w:tabs>
        <w:ind w:left="5245"/>
        <w:rPr>
          <w:sz w:val="24"/>
          <w:szCs w:val="24"/>
        </w:rPr>
      </w:pPr>
      <w:r w:rsidRPr="00D62DA7">
        <w:rPr>
          <w:sz w:val="24"/>
          <w:szCs w:val="24"/>
        </w:rPr>
        <w:t>государ</w:t>
      </w:r>
      <w:r w:rsidR="008D3F6C" w:rsidRPr="00D62DA7">
        <w:rPr>
          <w:sz w:val="24"/>
          <w:szCs w:val="24"/>
        </w:rPr>
        <w:t>ственных</w:t>
      </w:r>
      <w:r w:rsidR="00375210" w:rsidRPr="00D62DA7">
        <w:rPr>
          <w:sz w:val="24"/>
          <w:szCs w:val="24"/>
        </w:rPr>
        <w:t xml:space="preserve"> </w:t>
      </w:r>
      <w:r w:rsidRPr="00D62DA7">
        <w:rPr>
          <w:sz w:val="24"/>
          <w:szCs w:val="24"/>
        </w:rPr>
        <w:t>граж</w:t>
      </w:r>
      <w:r w:rsidR="00375210" w:rsidRPr="00D62DA7">
        <w:rPr>
          <w:sz w:val="24"/>
          <w:szCs w:val="24"/>
        </w:rPr>
        <w:t xml:space="preserve">данских </w:t>
      </w:r>
      <w:r w:rsidRPr="00D62DA7">
        <w:rPr>
          <w:sz w:val="24"/>
          <w:szCs w:val="24"/>
        </w:rPr>
        <w:t>служащих</w:t>
      </w:r>
      <w:r w:rsidR="00EC2730" w:rsidRPr="00D62DA7">
        <w:rPr>
          <w:sz w:val="24"/>
          <w:szCs w:val="24"/>
        </w:rPr>
        <w:t xml:space="preserve"> и</w:t>
      </w:r>
      <w:r w:rsidR="00375210" w:rsidRPr="00D62DA7">
        <w:rPr>
          <w:sz w:val="24"/>
          <w:szCs w:val="24"/>
        </w:rPr>
        <w:t xml:space="preserve"> </w:t>
      </w:r>
      <w:r w:rsidRPr="00D62DA7">
        <w:rPr>
          <w:sz w:val="24"/>
          <w:szCs w:val="24"/>
        </w:rPr>
        <w:t>урегули</w:t>
      </w:r>
      <w:r w:rsidR="00EC2730" w:rsidRPr="00D62DA7">
        <w:rPr>
          <w:sz w:val="24"/>
          <w:szCs w:val="24"/>
        </w:rPr>
        <w:t>рованию</w:t>
      </w:r>
      <w:r w:rsidR="008D3F6C" w:rsidRPr="00D62DA7">
        <w:rPr>
          <w:sz w:val="24"/>
          <w:szCs w:val="24"/>
        </w:rPr>
        <w:t xml:space="preserve"> </w:t>
      </w:r>
      <w:r w:rsidRPr="00D62DA7">
        <w:rPr>
          <w:sz w:val="24"/>
          <w:szCs w:val="24"/>
        </w:rPr>
        <w:t>конфликта интересов</w:t>
      </w:r>
    </w:p>
    <w:p w:rsidR="00B64FBE" w:rsidRPr="008D3F6C" w:rsidRDefault="008D3F6C" w:rsidP="00E2688A">
      <w:pPr>
        <w:widowControl w:val="0"/>
        <w:tabs>
          <w:tab w:val="left" w:pos="-5529"/>
          <w:tab w:val="left" w:pos="-4536"/>
        </w:tabs>
        <w:ind w:left="5245"/>
        <w:rPr>
          <w:szCs w:val="28"/>
        </w:rPr>
      </w:pPr>
      <w:r>
        <w:rPr>
          <w:szCs w:val="28"/>
        </w:rPr>
        <w:t>______________________</w:t>
      </w:r>
      <w:r w:rsidR="00916467">
        <w:rPr>
          <w:szCs w:val="28"/>
        </w:rPr>
        <w:t>____</w:t>
      </w:r>
      <w:r w:rsidR="00E2688A">
        <w:rPr>
          <w:szCs w:val="28"/>
        </w:rPr>
        <w:t>_____</w:t>
      </w:r>
    </w:p>
    <w:p w:rsidR="00B64FBE" w:rsidRPr="004A637D" w:rsidRDefault="00B64FBE" w:rsidP="00E2688A">
      <w:pPr>
        <w:widowControl w:val="0"/>
        <w:tabs>
          <w:tab w:val="left" w:pos="-5529"/>
          <w:tab w:val="left" w:pos="-4536"/>
        </w:tabs>
        <w:ind w:left="5245"/>
        <w:jc w:val="center"/>
        <w:rPr>
          <w:sz w:val="16"/>
          <w:szCs w:val="16"/>
        </w:rPr>
      </w:pPr>
      <w:r w:rsidRPr="004A637D">
        <w:rPr>
          <w:sz w:val="16"/>
          <w:szCs w:val="16"/>
        </w:rPr>
        <w:t>(инициалы, фамилия)</w:t>
      </w:r>
    </w:p>
    <w:p w:rsidR="00B64FBE" w:rsidRPr="00916467" w:rsidRDefault="00916467" w:rsidP="00E2688A">
      <w:pPr>
        <w:widowControl w:val="0"/>
        <w:tabs>
          <w:tab w:val="left" w:pos="-5529"/>
          <w:tab w:val="left" w:pos="-4536"/>
        </w:tabs>
        <w:ind w:left="5245"/>
        <w:rPr>
          <w:szCs w:val="28"/>
        </w:rPr>
      </w:pPr>
      <w:r w:rsidRPr="00B02811">
        <w:rPr>
          <w:sz w:val="24"/>
          <w:szCs w:val="24"/>
        </w:rPr>
        <w:t>от</w:t>
      </w:r>
      <w:r>
        <w:rPr>
          <w:szCs w:val="28"/>
        </w:rPr>
        <w:t xml:space="preserve"> ____</w:t>
      </w:r>
      <w:r w:rsidR="00B64FBE" w:rsidRPr="00916467">
        <w:rPr>
          <w:szCs w:val="28"/>
        </w:rPr>
        <w:t>____________________</w:t>
      </w:r>
      <w:r w:rsidR="00E2688A">
        <w:rPr>
          <w:szCs w:val="28"/>
        </w:rPr>
        <w:t>_____</w:t>
      </w:r>
    </w:p>
    <w:p w:rsidR="00B64FBE" w:rsidRPr="004A637D" w:rsidRDefault="00916467" w:rsidP="00E2688A">
      <w:pPr>
        <w:widowControl w:val="0"/>
        <w:tabs>
          <w:tab w:val="left" w:pos="-5529"/>
          <w:tab w:val="left" w:pos="-4536"/>
        </w:tabs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0281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B64FBE" w:rsidRPr="004A637D">
        <w:rPr>
          <w:sz w:val="16"/>
          <w:szCs w:val="16"/>
        </w:rPr>
        <w:t>(имя, отчество, фамилия</w:t>
      </w:r>
      <w:r w:rsidR="004A5DB9">
        <w:rPr>
          <w:sz w:val="16"/>
          <w:szCs w:val="16"/>
        </w:rPr>
        <w:t xml:space="preserve"> и должность</w:t>
      </w:r>
    </w:p>
    <w:p w:rsidR="00B64FBE" w:rsidRDefault="00B64FBE" w:rsidP="004A5DB9">
      <w:pPr>
        <w:widowControl w:val="0"/>
        <w:tabs>
          <w:tab w:val="left" w:pos="-5529"/>
          <w:tab w:val="left" w:pos="-4536"/>
        </w:tabs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4A5DB9" w:rsidRPr="004A5DB9" w:rsidRDefault="004A5DB9" w:rsidP="004A5DB9">
      <w:pPr>
        <w:widowControl w:val="0"/>
        <w:tabs>
          <w:tab w:val="left" w:pos="-5529"/>
          <w:tab w:val="left" w:pos="-4536"/>
        </w:tabs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г</w:t>
      </w:r>
      <w:r w:rsidRPr="004A5DB9">
        <w:rPr>
          <w:sz w:val="16"/>
          <w:szCs w:val="16"/>
        </w:rPr>
        <w:t>ражданского служащего)</w:t>
      </w:r>
    </w:p>
    <w:p w:rsidR="00AA346E" w:rsidRPr="00AA14A4" w:rsidRDefault="00B64FBE" w:rsidP="00E2688A">
      <w:pPr>
        <w:widowControl w:val="0"/>
        <w:tabs>
          <w:tab w:val="left" w:pos="-5529"/>
          <w:tab w:val="left" w:pos="-4536"/>
        </w:tabs>
        <w:spacing w:after="120"/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AA346E" w:rsidRPr="00AA14A4" w:rsidRDefault="00AA346E" w:rsidP="00E2688A">
      <w:pPr>
        <w:widowControl w:val="0"/>
        <w:tabs>
          <w:tab w:val="left" w:pos="-5529"/>
          <w:tab w:val="left" w:pos="-4536"/>
        </w:tabs>
        <w:spacing w:after="120"/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B64FBE" w:rsidRPr="00AA14A4" w:rsidRDefault="004D6F6B" w:rsidP="008F7739">
      <w:pPr>
        <w:widowControl w:val="0"/>
        <w:tabs>
          <w:tab w:val="left" w:pos="-5529"/>
          <w:tab w:val="left" w:pos="-4536"/>
        </w:tabs>
        <w:ind w:left="5245"/>
        <w:rPr>
          <w:szCs w:val="28"/>
        </w:rPr>
      </w:pPr>
      <w:r w:rsidRPr="00B02811">
        <w:rPr>
          <w:sz w:val="24"/>
          <w:szCs w:val="24"/>
        </w:rPr>
        <w:t>тел.:</w:t>
      </w:r>
      <w:r w:rsidR="00E2688A">
        <w:rPr>
          <w:szCs w:val="28"/>
        </w:rPr>
        <w:t xml:space="preserve"> </w:t>
      </w:r>
      <w:r w:rsidRPr="00AA14A4">
        <w:rPr>
          <w:szCs w:val="28"/>
        </w:rPr>
        <w:t>_</w:t>
      </w:r>
      <w:r w:rsidR="00B64FBE" w:rsidRPr="00AA14A4">
        <w:rPr>
          <w:szCs w:val="28"/>
        </w:rPr>
        <w:t>__________________________</w:t>
      </w:r>
    </w:p>
    <w:p w:rsidR="00B64FBE" w:rsidRDefault="00B64FBE" w:rsidP="00E2688A">
      <w:pPr>
        <w:widowControl w:val="0"/>
        <w:tabs>
          <w:tab w:val="left" w:pos="-5529"/>
          <w:tab w:val="left" w:pos="-4536"/>
        </w:tabs>
        <w:ind w:left="5245"/>
      </w:pPr>
    </w:p>
    <w:p w:rsidR="00B64FBE" w:rsidRDefault="00B64FBE" w:rsidP="00B64FBE">
      <w:pPr>
        <w:widowControl w:val="0"/>
        <w:tabs>
          <w:tab w:val="left" w:pos="-5529"/>
          <w:tab w:val="left" w:pos="-4536"/>
        </w:tabs>
        <w:jc w:val="center"/>
      </w:pPr>
    </w:p>
    <w:p w:rsidR="00DC4DE5" w:rsidRDefault="00DC4DE5" w:rsidP="00B64FBE">
      <w:pPr>
        <w:widowControl w:val="0"/>
        <w:tabs>
          <w:tab w:val="left" w:pos="-5529"/>
          <w:tab w:val="left" w:pos="-4536"/>
        </w:tabs>
        <w:jc w:val="center"/>
      </w:pPr>
    </w:p>
    <w:p w:rsidR="00315047" w:rsidRDefault="00315047" w:rsidP="00B64FBE">
      <w:pPr>
        <w:widowControl w:val="0"/>
        <w:tabs>
          <w:tab w:val="left" w:pos="-5529"/>
          <w:tab w:val="left" w:pos="-4536"/>
        </w:tabs>
        <w:jc w:val="center"/>
      </w:pPr>
    </w:p>
    <w:p w:rsidR="00DC4DE5" w:rsidRDefault="00DC4DE5" w:rsidP="00B64FBE">
      <w:pPr>
        <w:widowControl w:val="0"/>
        <w:tabs>
          <w:tab w:val="left" w:pos="-5529"/>
          <w:tab w:val="left" w:pos="-4536"/>
        </w:tabs>
        <w:jc w:val="center"/>
      </w:pPr>
    </w:p>
    <w:p w:rsidR="00B64FBE" w:rsidRPr="005E0694" w:rsidRDefault="00B64FBE" w:rsidP="00BA2EFF">
      <w:pPr>
        <w:widowControl w:val="0"/>
        <w:tabs>
          <w:tab w:val="left" w:pos="-5529"/>
          <w:tab w:val="left" w:pos="-4536"/>
        </w:tabs>
        <w:spacing w:after="120"/>
        <w:jc w:val="center"/>
        <w:rPr>
          <w:b/>
        </w:rPr>
      </w:pPr>
      <w:r w:rsidRPr="005E0694">
        <w:rPr>
          <w:b/>
        </w:rPr>
        <w:t>ЗАЯВЛЕНИЕ</w:t>
      </w:r>
    </w:p>
    <w:p w:rsidR="00714E69" w:rsidRDefault="00B64FBE" w:rsidP="00AA6B63">
      <w:pPr>
        <w:widowControl w:val="0"/>
        <w:tabs>
          <w:tab w:val="left" w:pos="-5529"/>
          <w:tab w:val="left" w:pos="-4536"/>
        </w:tabs>
        <w:jc w:val="center"/>
        <w:rPr>
          <w:b/>
        </w:rPr>
      </w:pPr>
      <w:r w:rsidRPr="005E0694">
        <w:rPr>
          <w:b/>
        </w:rPr>
        <w:t xml:space="preserve">о невозможности по объективным причинам </w:t>
      </w:r>
      <w:r w:rsidR="00AA6B63">
        <w:rPr>
          <w:b/>
        </w:rPr>
        <w:t>выполнить требования</w:t>
      </w:r>
      <w:r w:rsidR="00AA6B63">
        <w:rPr>
          <w:b/>
        </w:rPr>
        <w:br/>
        <w:t>Федерального закона от 07 мая 2013 г. № 79-ФЗ «</w:t>
      </w:r>
      <w:r w:rsidR="00714E69">
        <w:rPr>
          <w:b/>
        </w:rPr>
        <w:t>О запрете отдельным</w:t>
      </w:r>
    </w:p>
    <w:p w:rsidR="00714E69" w:rsidRDefault="00AA6B63" w:rsidP="00AA6B63">
      <w:pPr>
        <w:widowControl w:val="0"/>
        <w:tabs>
          <w:tab w:val="left" w:pos="-5529"/>
          <w:tab w:val="left" w:pos="-4536"/>
        </w:tabs>
        <w:jc w:val="center"/>
        <w:rPr>
          <w:b/>
        </w:rPr>
      </w:pPr>
      <w:r>
        <w:rPr>
          <w:b/>
        </w:rPr>
        <w:t>категориям лиц</w:t>
      </w:r>
      <w:r w:rsidR="00DD63F0">
        <w:rPr>
          <w:b/>
        </w:rPr>
        <w:t xml:space="preserve"> открывать и иметь счета (вклады)</w:t>
      </w:r>
      <w:r w:rsidR="00714E69">
        <w:rPr>
          <w:b/>
        </w:rPr>
        <w:t>, хранить наличные</w:t>
      </w:r>
    </w:p>
    <w:p w:rsidR="00714E69" w:rsidRDefault="00DD63F0" w:rsidP="00AA6B63">
      <w:pPr>
        <w:widowControl w:val="0"/>
        <w:tabs>
          <w:tab w:val="left" w:pos="-5529"/>
          <w:tab w:val="left" w:pos="-4536"/>
        </w:tabs>
        <w:jc w:val="center"/>
        <w:rPr>
          <w:b/>
        </w:rPr>
      </w:pPr>
      <w:r>
        <w:rPr>
          <w:b/>
        </w:rPr>
        <w:t>денежные средства и ценности в иностранных банках,</w:t>
      </w:r>
      <w:r w:rsidR="001C0E15">
        <w:rPr>
          <w:b/>
        </w:rPr>
        <w:t xml:space="preserve"> расположенных</w:t>
      </w:r>
      <w:r w:rsidR="001C0E15">
        <w:rPr>
          <w:b/>
        </w:rPr>
        <w:br/>
      </w:r>
      <w:r>
        <w:rPr>
          <w:b/>
        </w:rPr>
        <w:t>за пределами территории Российской Федерации,</w:t>
      </w:r>
      <w:r w:rsidR="00BA2EFF">
        <w:rPr>
          <w:b/>
        </w:rPr>
        <w:t xml:space="preserve"> владеть и (или)</w:t>
      </w:r>
    </w:p>
    <w:p w:rsidR="00B64FBE" w:rsidRPr="005E0694" w:rsidRDefault="00BA2EFF" w:rsidP="00AA6B63">
      <w:pPr>
        <w:widowControl w:val="0"/>
        <w:tabs>
          <w:tab w:val="left" w:pos="-5529"/>
          <w:tab w:val="left" w:pos="-4536"/>
        </w:tabs>
        <w:jc w:val="center"/>
        <w:rPr>
          <w:b/>
        </w:rPr>
      </w:pPr>
      <w:r>
        <w:rPr>
          <w:b/>
        </w:rPr>
        <w:t>пользоваться иностранными финансовыми инструментами</w:t>
      </w:r>
      <w:r w:rsidR="00AA6B63">
        <w:rPr>
          <w:b/>
        </w:rPr>
        <w:t>»</w:t>
      </w:r>
    </w:p>
    <w:p w:rsidR="005A40FA" w:rsidRDefault="005A40FA" w:rsidP="00B64FBE">
      <w:pPr>
        <w:widowControl w:val="0"/>
        <w:tabs>
          <w:tab w:val="left" w:pos="-5529"/>
          <w:tab w:val="left" w:pos="-4536"/>
        </w:tabs>
      </w:pPr>
    </w:p>
    <w:p w:rsidR="005A40FA" w:rsidRDefault="005A40FA" w:rsidP="00B64FBE">
      <w:pPr>
        <w:widowControl w:val="0"/>
        <w:tabs>
          <w:tab w:val="left" w:pos="-5529"/>
          <w:tab w:val="left" w:pos="-4536"/>
        </w:tabs>
      </w:pPr>
    </w:p>
    <w:p w:rsidR="00427C97" w:rsidRDefault="00DB7573" w:rsidP="00EC3F41">
      <w:pPr>
        <w:widowControl w:val="0"/>
        <w:tabs>
          <w:tab w:val="left" w:pos="-5529"/>
          <w:tab w:val="left" w:pos="-4536"/>
        </w:tabs>
        <w:ind w:firstLine="709"/>
        <w:jc w:val="both"/>
      </w:pPr>
      <w:r>
        <w:t>В</w:t>
      </w:r>
      <w:r w:rsidRPr="00CC0436">
        <w:t xml:space="preserve"> соответствии с ч</w:t>
      </w:r>
      <w:r w:rsidR="00B64FBE" w:rsidRPr="00CC0436">
        <w:t xml:space="preserve">. </w:t>
      </w:r>
      <w:r w:rsidRPr="00CC0436">
        <w:t>2.1</w:t>
      </w:r>
      <w:r w:rsidR="00B64FBE" w:rsidRPr="00CC0436">
        <w:t xml:space="preserve"> </w:t>
      </w:r>
      <w:r w:rsidRPr="00CC0436">
        <w:t xml:space="preserve">ст. 3 </w:t>
      </w:r>
      <w:r w:rsidR="00CC0436" w:rsidRPr="00CC0436">
        <w:t>Федерального закона от 07 мая 2013 г. № 79-ФЗ «О запрете отдельным</w:t>
      </w:r>
      <w:r w:rsidR="00CC0436">
        <w:t xml:space="preserve"> </w:t>
      </w:r>
      <w:r w:rsidR="00CC0436" w:rsidRPr="00CC0436">
        <w:t>категориям лиц открывать и иметь счета (вклады), хранить наличные</w:t>
      </w:r>
      <w:r w:rsidR="00CC0436">
        <w:t xml:space="preserve"> </w:t>
      </w:r>
      <w:r w:rsidR="00CC0436" w:rsidRPr="00CC0436">
        <w:t>денежные средства и ценности в иностранных банках, ра</w:t>
      </w:r>
      <w:r w:rsidR="00CC0436" w:rsidRPr="00CC0436">
        <w:t>с</w:t>
      </w:r>
      <w:r w:rsidR="00CC0436" w:rsidRPr="00CC0436">
        <w:t>положенных за пределами территории Российской Федерации, владеть и (или)</w:t>
      </w:r>
      <w:r w:rsidR="00CC0436">
        <w:t xml:space="preserve"> </w:t>
      </w:r>
      <w:r w:rsidR="00CC0436" w:rsidRPr="00CC0436">
        <w:t>пользоваться иностранными финансовыми инструментами»</w:t>
      </w:r>
      <w:r w:rsidR="001C0E15">
        <w:t xml:space="preserve"> сообщаю о нево</w:t>
      </w:r>
      <w:r w:rsidR="001C0E15">
        <w:t>з</w:t>
      </w:r>
      <w:r w:rsidR="001C0E15">
        <w:t>можности по объективным причинам выполнить требования указанного Закона</w:t>
      </w:r>
      <w:r w:rsidR="00C54B25">
        <w:t>, а именно</w:t>
      </w:r>
      <w:r w:rsidR="004260CE">
        <w:t>:</w:t>
      </w:r>
      <w:r w:rsidR="00C54B25">
        <w:t xml:space="preserve"> </w:t>
      </w:r>
      <w:r w:rsidR="00427C97">
        <w:t>_</w:t>
      </w:r>
      <w:r w:rsidR="00C54B25">
        <w:t>__</w:t>
      </w:r>
      <w:r w:rsidR="00427C97">
        <w:t>______________________________________________________</w:t>
      </w:r>
      <w:r w:rsidR="00EC3F41">
        <w:t>___</w:t>
      </w:r>
    </w:p>
    <w:p w:rsidR="00DB7573" w:rsidRDefault="0071549E" w:rsidP="0071549E">
      <w:pPr>
        <w:widowControl w:val="0"/>
        <w:tabs>
          <w:tab w:val="left" w:pos="-5529"/>
          <w:tab w:val="left" w:pos="-453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427C97" w:rsidRPr="007236F7">
        <w:rPr>
          <w:sz w:val="16"/>
          <w:szCs w:val="16"/>
        </w:rPr>
        <w:t>(</w:t>
      </w:r>
      <w:r w:rsidR="00894E17">
        <w:rPr>
          <w:sz w:val="16"/>
          <w:szCs w:val="16"/>
        </w:rPr>
        <w:t xml:space="preserve">подробно </w:t>
      </w:r>
      <w:r w:rsidR="00427C97" w:rsidRPr="007236F7">
        <w:rPr>
          <w:sz w:val="16"/>
          <w:szCs w:val="16"/>
        </w:rPr>
        <w:t xml:space="preserve">указываются конкретные требования Закона, которые гражданский </w:t>
      </w:r>
      <w:r w:rsidR="00764D35" w:rsidRPr="007236F7">
        <w:rPr>
          <w:sz w:val="16"/>
          <w:szCs w:val="16"/>
        </w:rPr>
        <w:t>служащий не может выполнить</w:t>
      </w:r>
      <w:r w:rsidR="00764D35">
        <w:rPr>
          <w:sz w:val="16"/>
          <w:szCs w:val="16"/>
        </w:rPr>
        <w:t>,</w:t>
      </w:r>
    </w:p>
    <w:p w:rsidR="00894E17" w:rsidRDefault="007236F7" w:rsidP="00894E17">
      <w:pPr>
        <w:widowControl w:val="0"/>
        <w:tabs>
          <w:tab w:val="left" w:pos="-5529"/>
          <w:tab w:val="left" w:pos="-453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94E17" w:rsidRDefault="0071549E" w:rsidP="00514D37">
      <w:pPr>
        <w:widowControl w:val="0"/>
        <w:tabs>
          <w:tab w:val="left" w:pos="-5529"/>
          <w:tab w:val="left" w:pos="-4536"/>
        </w:tabs>
        <w:jc w:val="center"/>
        <w:rPr>
          <w:szCs w:val="28"/>
        </w:rPr>
      </w:pPr>
      <w:r>
        <w:rPr>
          <w:sz w:val="16"/>
          <w:szCs w:val="16"/>
        </w:rPr>
        <w:t>в то</w:t>
      </w:r>
      <w:r w:rsidR="004C1423">
        <w:rPr>
          <w:sz w:val="16"/>
          <w:szCs w:val="16"/>
        </w:rPr>
        <w:t>м числе указываются наименования</w:t>
      </w:r>
      <w:r>
        <w:rPr>
          <w:sz w:val="16"/>
          <w:szCs w:val="16"/>
        </w:rPr>
        <w:t xml:space="preserve"> </w:t>
      </w:r>
      <w:r w:rsidR="004C1423">
        <w:rPr>
          <w:sz w:val="16"/>
          <w:szCs w:val="16"/>
        </w:rPr>
        <w:t xml:space="preserve">иностранных </w:t>
      </w:r>
      <w:r>
        <w:rPr>
          <w:sz w:val="16"/>
          <w:szCs w:val="16"/>
        </w:rPr>
        <w:t>бан</w:t>
      </w:r>
      <w:r w:rsidR="004C1423">
        <w:rPr>
          <w:sz w:val="16"/>
          <w:szCs w:val="16"/>
        </w:rPr>
        <w:t xml:space="preserve">ков и иных кредитных учреждений </w:t>
      </w:r>
      <w:r w:rsidR="00764D35">
        <w:rPr>
          <w:sz w:val="16"/>
          <w:szCs w:val="16"/>
        </w:rPr>
        <w:t>и страны их расположения,</w:t>
      </w:r>
    </w:p>
    <w:p w:rsidR="00514D37" w:rsidRDefault="007236F7" w:rsidP="002C4732">
      <w:pPr>
        <w:widowControl w:val="0"/>
        <w:tabs>
          <w:tab w:val="left" w:pos="-5529"/>
          <w:tab w:val="left" w:pos="-453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C4732" w:rsidRDefault="002C4732" w:rsidP="002C4732">
      <w:pPr>
        <w:widowControl w:val="0"/>
        <w:tabs>
          <w:tab w:val="left" w:pos="-5529"/>
          <w:tab w:val="left" w:pos="-4536"/>
        </w:tabs>
        <w:jc w:val="center"/>
        <w:rPr>
          <w:szCs w:val="28"/>
        </w:rPr>
      </w:pPr>
      <w:r>
        <w:rPr>
          <w:sz w:val="16"/>
          <w:szCs w:val="16"/>
        </w:rPr>
        <w:t>вид иностранных фи</w:t>
      </w:r>
      <w:r w:rsidR="004260CE">
        <w:rPr>
          <w:sz w:val="16"/>
          <w:szCs w:val="16"/>
        </w:rPr>
        <w:t>нансовых инструментов, характер</w:t>
      </w:r>
      <w:r>
        <w:rPr>
          <w:sz w:val="16"/>
          <w:szCs w:val="16"/>
        </w:rPr>
        <w:t xml:space="preserve"> владения/пользования </w:t>
      </w:r>
      <w:r w:rsidR="004260CE">
        <w:rPr>
          <w:sz w:val="16"/>
          <w:szCs w:val="16"/>
        </w:rPr>
        <w:t xml:space="preserve">ими </w:t>
      </w:r>
      <w:r>
        <w:rPr>
          <w:sz w:val="16"/>
          <w:szCs w:val="16"/>
        </w:rPr>
        <w:t>и т.д.</w:t>
      </w:r>
      <w:r w:rsidRPr="007236F7">
        <w:rPr>
          <w:sz w:val="16"/>
          <w:szCs w:val="16"/>
        </w:rPr>
        <w:t>)</w:t>
      </w:r>
    </w:p>
    <w:p w:rsidR="00C54B25" w:rsidRDefault="007236F7" w:rsidP="007236F7">
      <w:pPr>
        <w:widowControl w:val="0"/>
        <w:tabs>
          <w:tab w:val="left" w:pos="-5529"/>
          <w:tab w:val="left" w:pos="-453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F77090" w:rsidRDefault="00F77090" w:rsidP="007236F7">
      <w:pPr>
        <w:widowControl w:val="0"/>
        <w:tabs>
          <w:tab w:val="left" w:pos="-5529"/>
          <w:tab w:val="left" w:pos="-453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236F7" w:rsidRDefault="007236F7" w:rsidP="00EC3F41">
      <w:pPr>
        <w:widowControl w:val="0"/>
        <w:tabs>
          <w:tab w:val="left" w:pos="-5529"/>
          <w:tab w:val="left" w:pos="-453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</w:t>
      </w:r>
      <w:r w:rsidR="00EC3F41">
        <w:rPr>
          <w:szCs w:val="28"/>
        </w:rPr>
        <w:t>__</w:t>
      </w:r>
      <w:r>
        <w:rPr>
          <w:szCs w:val="28"/>
        </w:rPr>
        <w:t>_______________</w:t>
      </w:r>
    </w:p>
    <w:p w:rsidR="00F77090" w:rsidRDefault="00F77090" w:rsidP="001D2D5A">
      <w:pPr>
        <w:widowControl w:val="0"/>
        <w:tabs>
          <w:tab w:val="left" w:pos="-5529"/>
          <w:tab w:val="left" w:pos="-4536"/>
        </w:tabs>
        <w:jc w:val="both"/>
        <w:rPr>
          <w:szCs w:val="28"/>
        </w:rPr>
      </w:pPr>
      <w:r>
        <w:rPr>
          <w:szCs w:val="28"/>
        </w:rPr>
        <w:t>поскольку __________________________________________________________</w:t>
      </w:r>
      <w:r w:rsidR="001D2D5A">
        <w:rPr>
          <w:szCs w:val="28"/>
        </w:rPr>
        <w:t>_</w:t>
      </w:r>
    </w:p>
    <w:p w:rsidR="004E5E38" w:rsidRPr="004E5E38" w:rsidRDefault="007D3DF4" w:rsidP="007D3DF4">
      <w:pPr>
        <w:widowControl w:val="0"/>
        <w:tabs>
          <w:tab w:val="left" w:pos="-5529"/>
          <w:tab w:val="left" w:pos="-45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  <w:r w:rsidR="004E5E38" w:rsidRPr="004E5E38">
        <w:rPr>
          <w:sz w:val="16"/>
          <w:szCs w:val="16"/>
        </w:rPr>
        <w:t>(</w:t>
      </w:r>
      <w:r w:rsidR="004E5E38">
        <w:rPr>
          <w:sz w:val="16"/>
          <w:szCs w:val="16"/>
        </w:rPr>
        <w:t>подробно указываются причины</w:t>
      </w:r>
      <w:r>
        <w:rPr>
          <w:sz w:val="16"/>
          <w:szCs w:val="16"/>
        </w:rPr>
        <w:t xml:space="preserve"> и обстоятельства</w:t>
      </w:r>
      <w:r w:rsidR="004E5E38">
        <w:rPr>
          <w:sz w:val="16"/>
          <w:szCs w:val="16"/>
        </w:rPr>
        <w:t>, в силу которых</w:t>
      </w:r>
      <w:r>
        <w:rPr>
          <w:sz w:val="16"/>
          <w:szCs w:val="16"/>
        </w:rPr>
        <w:t xml:space="preserve"> </w:t>
      </w:r>
      <w:r w:rsidR="00AC46B2">
        <w:rPr>
          <w:sz w:val="16"/>
          <w:szCs w:val="16"/>
        </w:rPr>
        <w:t>требования Закона</w:t>
      </w:r>
      <w:r w:rsidR="009F4160">
        <w:rPr>
          <w:sz w:val="16"/>
          <w:szCs w:val="16"/>
        </w:rPr>
        <w:t xml:space="preserve"> не могут быть</w:t>
      </w:r>
    </w:p>
    <w:p w:rsidR="004E5E38" w:rsidRDefault="004E5E38" w:rsidP="00C7262A">
      <w:pPr>
        <w:widowControl w:val="0"/>
        <w:tabs>
          <w:tab w:val="left" w:pos="-5529"/>
          <w:tab w:val="left" w:pos="-453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7262A" w:rsidRDefault="009F4160" w:rsidP="00C7262A">
      <w:pPr>
        <w:widowControl w:val="0"/>
        <w:tabs>
          <w:tab w:val="left" w:pos="-5529"/>
          <w:tab w:val="left" w:pos="-45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ыполнены </w:t>
      </w:r>
      <w:r w:rsidR="00C7262A">
        <w:rPr>
          <w:sz w:val="16"/>
          <w:szCs w:val="16"/>
        </w:rPr>
        <w:t>гражданским служащим, его супругой (супругом) и несовершеннолетними детьми</w:t>
      </w:r>
      <w:r w:rsidR="00C7262A" w:rsidRPr="004E5E38">
        <w:rPr>
          <w:sz w:val="16"/>
          <w:szCs w:val="16"/>
        </w:rPr>
        <w:t>)</w:t>
      </w:r>
    </w:p>
    <w:p w:rsidR="009F4160" w:rsidRDefault="009F4160" w:rsidP="001D2D5A">
      <w:pPr>
        <w:widowControl w:val="0"/>
        <w:tabs>
          <w:tab w:val="left" w:pos="-5529"/>
          <w:tab w:val="left" w:pos="-4536"/>
        </w:tabs>
        <w:spacing w:after="120"/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_</w:t>
      </w:r>
      <w:r w:rsidR="001D2D5A">
        <w:rPr>
          <w:szCs w:val="28"/>
        </w:rPr>
        <w:t>_</w:t>
      </w:r>
    </w:p>
    <w:p w:rsidR="009F4160" w:rsidRDefault="009F4160" w:rsidP="001D2D5A">
      <w:pPr>
        <w:widowControl w:val="0"/>
        <w:tabs>
          <w:tab w:val="left" w:pos="-5529"/>
          <w:tab w:val="left" w:pos="-453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12C0B" w:rsidRDefault="00812C0B" w:rsidP="001D2D5A">
      <w:pPr>
        <w:widowControl w:val="0"/>
        <w:tabs>
          <w:tab w:val="left" w:pos="-5529"/>
          <w:tab w:val="left" w:pos="-453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  <w:r w:rsidR="001D2D5A">
        <w:rPr>
          <w:szCs w:val="28"/>
        </w:rPr>
        <w:t>_</w:t>
      </w:r>
    </w:p>
    <w:p w:rsidR="00812C0B" w:rsidRDefault="00812C0B" w:rsidP="001D2D5A">
      <w:pPr>
        <w:widowControl w:val="0"/>
        <w:tabs>
          <w:tab w:val="left" w:pos="-5529"/>
          <w:tab w:val="left" w:pos="-453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F4160" w:rsidRPr="009F4160" w:rsidRDefault="00812C0B" w:rsidP="001D2D5A">
      <w:pPr>
        <w:widowControl w:val="0"/>
        <w:tabs>
          <w:tab w:val="left" w:pos="-5529"/>
          <w:tab w:val="left" w:pos="-453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4606FE">
        <w:rPr>
          <w:szCs w:val="28"/>
        </w:rPr>
        <w:t>.</w:t>
      </w:r>
    </w:p>
    <w:p w:rsidR="00C61F7A" w:rsidRPr="0094628E" w:rsidRDefault="00321AA6" w:rsidP="00321AA6">
      <w:pPr>
        <w:ind w:firstLine="709"/>
        <w:jc w:val="both"/>
        <w:rPr>
          <w:sz w:val="16"/>
          <w:szCs w:val="16"/>
        </w:rPr>
      </w:pPr>
      <w:r>
        <w:t>Н</w:t>
      </w:r>
      <w:r w:rsidR="00D42BA6" w:rsidRPr="0094628E">
        <w:t>амер</w:t>
      </w:r>
      <w:r>
        <w:t xml:space="preserve">еваюсь (не намереваюсь) </w:t>
      </w:r>
      <w:r w:rsidRPr="0094628E">
        <w:t xml:space="preserve">лично </w:t>
      </w:r>
      <w:r w:rsidR="00D42BA6" w:rsidRPr="0094628E">
        <w:t xml:space="preserve">присутствовать </w:t>
      </w:r>
      <w:r w:rsidR="000E7CE5" w:rsidRPr="00C23F52">
        <w:t>при рассмотрении настоящего заявления</w:t>
      </w:r>
      <w:r w:rsidR="000E7CE5">
        <w:t xml:space="preserve"> </w:t>
      </w:r>
      <w:r>
        <w:t>н</w:t>
      </w:r>
      <w:r w:rsidRPr="0094628E">
        <w:t xml:space="preserve">а заседании Комиссии </w:t>
      </w:r>
      <w:r w:rsidR="00C23F52">
        <w:t>(нужное подчеркнуть).</w:t>
      </w:r>
    </w:p>
    <w:p w:rsidR="001B0E0F" w:rsidRPr="0094628E" w:rsidRDefault="001B0E0F" w:rsidP="0094628E"/>
    <w:p w:rsidR="00500854" w:rsidRPr="0094628E" w:rsidRDefault="00500854" w:rsidP="005B5B15">
      <w:pPr>
        <w:ind w:firstLine="709"/>
      </w:pPr>
      <w:r w:rsidRPr="0094628E">
        <w:t>Приложения</w:t>
      </w:r>
      <w:r w:rsidR="0040634A" w:rsidRPr="0094628E">
        <w:t xml:space="preserve"> (при наличии):</w:t>
      </w:r>
      <w:r w:rsidR="00BA473D">
        <w:t xml:space="preserve"> </w:t>
      </w:r>
      <w:r w:rsidR="000E0891" w:rsidRPr="0094628E">
        <w:t>_</w:t>
      </w:r>
      <w:r w:rsidR="0040634A" w:rsidRPr="0094628E">
        <w:t>____________________________________</w:t>
      </w:r>
      <w:r w:rsidR="005B5B15">
        <w:t>__</w:t>
      </w:r>
    </w:p>
    <w:p w:rsidR="00D5744B" w:rsidRDefault="00500854" w:rsidP="00D5744B">
      <w:pPr>
        <w:ind w:left="3540" w:firstLine="708"/>
        <w:jc w:val="center"/>
        <w:rPr>
          <w:sz w:val="16"/>
          <w:szCs w:val="16"/>
        </w:rPr>
      </w:pPr>
      <w:r w:rsidRPr="00D5744B">
        <w:rPr>
          <w:sz w:val="16"/>
          <w:szCs w:val="16"/>
        </w:rPr>
        <w:t xml:space="preserve">копии документов, подтверждающих невозможность </w:t>
      </w:r>
      <w:r w:rsidR="004606FE">
        <w:rPr>
          <w:sz w:val="16"/>
          <w:szCs w:val="16"/>
        </w:rPr>
        <w:t>выполнить</w:t>
      </w:r>
    </w:p>
    <w:p w:rsidR="0040634A" w:rsidRPr="0094628E" w:rsidRDefault="00D5744B" w:rsidP="005B5B15">
      <w:pPr>
        <w:jc w:val="both"/>
      </w:pPr>
      <w:r>
        <w:softHyphen/>
        <w:t>___</w:t>
      </w:r>
      <w:r w:rsidR="00FD5316" w:rsidRPr="0094628E">
        <w:t>_________________________________________________________________</w:t>
      </w:r>
    </w:p>
    <w:p w:rsidR="00A22BBF" w:rsidRPr="001C49D7" w:rsidRDefault="004606FE" w:rsidP="001C49D7">
      <w:pPr>
        <w:jc w:val="center"/>
        <w:rPr>
          <w:sz w:val="16"/>
          <w:szCs w:val="16"/>
        </w:rPr>
      </w:pPr>
      <w:r>
        <w:rPr>
          <w:sz w:val="16"/>
          <w:szCs w:val="16"/>
        </w:rPr>
        <w:t>требования Закона</w:t>
      </w:r>
      <w:r w:rsidR="007B0B05">
        <w:rPr>
          <w:sz w:val="16"/>
          <w:szCs w:val="16"/>
        </w:rPr>
        <w:t xml:space="preserve"> </w:t>
      </w:r>
      <w:r w:rsidR="007B0B05" w:rsidRPr="001C49D7">
        <w:rPr>
          <w:sz w:val="16"/>
          <w:szCs w:val="16"/>
        </w:rPr>
        <w:t>(в том числе ответы на запросы</w:t>
      </w:r>
      <w:r w:rsidR="007B0B05">
        <w:rPr>
          <w:sz w:val="16"/>
          <w:szCs w:val="16"/>
        </w:rPr>
        <w:t xml:space="preserve"> </w:t>
      </w:r>
      <w:r w:rsidR="007B0B05" w:rsidRPr="001C49D7">
        <w:rPr>
          <w:sz w:val="16"/>
          <w:szCs w:val="16"/>
        </w:rPr>
        <w:t>в уполномоченные органы, учреждения или организации)</w:t>
      </w:r>
    </w:p>
    <w:p w:rsidR="001C49D7" w:rsidRDefault="00A22BBF" w:rsidP="00F65DAB">
      <w:pPr>
        <w:spacing w:after="120"/>
        <w:jc w:val="both"/>
      </w:pPr>
      <w:r w:rsidRPr="0094628E">
        <w:t>____________________________________________________________________</w:t>
      </w:r>
    </w:p>
    <w:p w:rsidR="009967E7" w:rsidRPr="0094628E" w:rsidRDefault="007B4F5F" w:rsidP="009C4C11">
      <w:pPr>
        <w:jc w:val="both"/>
      </w:pPr>
      <w:r w:rsidRPr="0094628E">
        <w:t>___________________</w:t>
      </w:r>
      <w:r w:rsidR="001C49D7">
        <w:t>___</w:t>
      </w:r>
      <w:r w:rsidRPr="0094628E">
        <w:t>______________________________________________</w:t>
      </w:r>
      <w:r w:rsidR="00315047" w:rsidRPr="0094628E">
        <w:t>.</w:t>
      </w:r>
    </w:p>
    <w:p w:rsidR="007D15E4" w:rsidRPr="0094628E" w:rsidRDefault="007D15E4" w:rsidP="0094628E"/>
    <w:p w:rsidR="007D15E4" w:rsidRPr="0094628E" w:rsidRDefault="007D15E4" w:rsidP="009C4C11">
      <w:pPr>
        <w:jc w:val="both"/>
      </w:pPr>
      <w:r w:rsidRPr="0094628E">
        <w:t xml:space="preserve">«___» __________ 20__ г. </w:t>
      </w:r>
      <w:r w:rsidRPr="0094628E">
        <w:tab/>
      </w:r>
      <w:r w:rsidR="009967E7" w:rsidRPr="0094628E">
        <w:t xml:space="preserve">  </w:t>
      </w:r>
      <w:r w:rsidRPr="0094628E">
        <w:t>_______________</w:t>
      </w:r>
      <w:r w:rsidRPr="0094628E">
        <w:tab/>
      </w:r>
      <w:r w:rsidR="009C4C11">
        <w:t>_</w:t>
      </w:r>
      <w:r w:rsidRPr="0094628E">
        <w:t>______________________</w:t>
      </w:r>
    </w:p>
    <w:p w:rsidR="00C34B76" w:rsidRDefault="007D15E4" w:rsidP="00C34B76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="009967E7" w:rsidRPr="009C4C11">
        <w:rPr>
          <w:sz w:val="16"/>
          <w:szCs w:val="16"/>
        </w:rPr>
        <w:t xml:space="preserve">    </w:t>
      </w:r>
      <w:r w:rsidR="002E7844">
        <w:rPr>
          <w:sz w:val="16"/>
          <w:szCs w:val="16"/>
        </w:rPr>
        <w:tab/>
        <w:t xml:space="preserve">     </w:t>
      </w:r>
      <w:r w:rsidRPr="009C4C11">
        <w:rPr>
          <w:sz w:val="16"/>
          <w:szCs w:val="16"/>
        </w:rPr>
        <w:t>(подпись)</w:t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="002E7844">
        <w:rPr>
          <w:sz w:val="16"/>
          <w:szCs w:val="16"/>
        </w:rPr>
        <w:t xml:space="preserve"> </w:t>
      </w:r>
      <w:r w:rsidRPr="009C4C11">
        <w:rPr>
          <w:sz w:val="16"/>
          <w:szCs w:val="16"/>
        </w:rPr>
        <w:t>(расшифровка подписи)</w:t>
      </w:r>
      <w:r w:rsidR="00C34B76" w:rsidRPr="00C34B76">
        <w:rPr>
          <w:szCs w:val="28"/>
        </w:rPr>
        <w:t xml:space="preserve"> </w:t>
      </w:r>
    </w:p>
    <w:p w:rsidR="00C34B76" w:rsidRDefault="00C34B76" w:rsidP="00C34B76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2E7844" w:rsidRDefault="002E7844" w:rsidP="002E7844">
      <w:pPr>
        <w:jc w:val="center"/>
        <w:rPr>
          <w:szCs w:val="28"/>
        </w:rPr>
      </w:pPr>
    </w:p>
    <w:p w:rsidR="00C34B76" w:rsidRPr="009C4C11" w:rsidRDefault="00C34B76" w:rsidP="002E7844">
      <w:pPr>
        <w:jc w:val="center"/>
        <w:rPr>
          <w:sz w:val="16"/>
          <w:szCs w:val="16"/>
        </w:rPr>
      </w:pPr>
      <w:r>
        <w:rPr>
          <w:szCs w:val="28"/>
        </w:rPr>
        <w:t>__________</w:t>
      </w:r>
    </w:p>
    <w:sectPr w:rsidR="00C34B76" w:rsidRPr="009C4C11" w:rsidSect="006B53C7">
      <w:headerReference w:type="default" r:id="rId7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98" w:rsidRDefault="00646098" w:rsidP="00554BAA">
      <w:r>
        <w:separator/>
      </w:r>
    </w:p>
  </w:endnote>
  <w:endnote w:type="continuationSeparator" w:id="0">
    <w:p w:rsidR="00646098" w:rsidRDefault="00646098" w:rsidP="0055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98" w:rsidRDefault="00646098" w:rsidP="00554BAA">
      <w:r>
        <w:separator/>
      </w:r>
    </w:p>
  </w:footnote>
  <w:footnote w:type="continuationSeparator" w:id="0">
    <w:p w:rsidR="00646098" w:rsidRDefault="00646098" w:rsidP="00554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0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67E7" w:rsidRPr="00554BAA" w:rsidRDefault="00B4440B">
        <w:pPr>
          <w:pStyle w:val="a3"/>
          <w:jc w:val="center"/>
          <w:rPr>
            <w:sz w:val="24"/>
            <w:szCs w:val="24"/>
          </w:rPr>
        </w:pPr>
        <w:r w:rsidRPr="00554BAA">
          <w:rPr>
            <w:sz w:val="24"/>
            <w:szCs w:val="24"/>
          </w:rPr>
          <w:fldChar w:fldCharType="begin"/>
        </w:r>
        <w:r w:rsidR="009967E7" w:rsidRPr="00554BAA">
          <w:rPr>
            <w:sz w:val="24"/>
            <w:szCs w:val="24"/>
          </w:rPr>
          <w:instrText xml:space="preserve"> PAGE   \* MERGEFORMAT </w:instrText>
        </w:r>
        <w:r w:rsidRPr="00554BAA">
          <w:rPr>
            <w:sz w:val="24"/>
            <w:szCs w:val="24"/>
          </w:rPr>
          <w:fldChar w:fldCharType="separate"/>
        </w:r>
        <w:r w:rsidR="00764D35">
          <w:rPr>
            <w:noProof/>
            <w:sz w:val="24"/>
            <w:szCs w:val="24"/>
          </w:rPr>
          <w:t>2</w:t>
        </w:r>
        <w:r w:rsidRPr="00554BAA">
          <w:rPr>
            <w:sz w:val="24"/>
            <w:szCs w:val="24"/>
          </w:rPr>
          <w:fldChar w:fldCharType="end"/>
        </w:r>
      </w:p>
    </w:sdtContent>
  </w:sdt>
  <w:p w:rsidR="009967E7" w:rsidRDefault="009967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BE"/>
    <w:rsid w:val="00032FAC"/>
    <w:rsid w:val="00044DA1"/>
    <w:rsid w:val="000728C9"/>
    <w:rsid w:val="00087E45"/>
    <w:rsid w:val="0009711F"/>
    <w:rsid w:val="000A0CFF"/>
    <w:rsid w:val="000E0891"/>
    <w:rsid w:val="000E7CE5"/>
    <w:rsid w:val="00136C6D"/>
    <w:rsid w:val="00150C9C"/>
    <w:rsid w:val="00154C79"/>
    <w:rsid w:val="00183E07"/>
    <w:rsid w:val="001B0E0F"/>
    <w:rsid w:val="001C0E15"/>
    <w:rsid w:val="001C49D7"/>
    <w:rsid w:val="001D2D5A"/>
    <w:rsid w:val="002339CC"/>
    <w:rsid w:val="00243958"/>
    <w:rsid w:val="002658CB"/>
    <w:rsid w:val="002A7465"/>
    <w:rsid w:val="002C4732"/>
    <w:rsid w:val="002C5769"/>
    <w:rsid w:val="002D0656"/>
    <w:rsid w:val="002D179A"/>
    <w:rsid w:val="002E7783"/>
    <w:rsid w:val="002E7844"/>
    <w:rsid w:val="002F58B8"/>
    <w:rsid w:val="00315047"/>
    <w:rsid w:val="0031641E"/>
    <w:rsid w:val="00321AA6"/>
    <w:rsid w:val="00327361"/>
    <w:rsid w:val="00375210"/>
    <w:rsid w:val="003F009D"/>
    <w:rsid w:val="0040634A"/>
    <w:rsid w:val="004260CE"/>
    <w:rsid w:val="0042794F"/>
    <w:rsid w:val="00427C97"/>
    <w:rsid w:val="004606FE"/>
    <w:rsid w:val="00491456"/>
    <w:rsid w:val="00494D03"/>
    <w:rsid w:val="004A5DB9"/>
    <w:rsid w:val="004C1423"/>
    <w:rsid w:val="004D6F6B"/>
    <w:rsid w:val="004E5E38"/>
    <w:rsid w:val="004F2A1A"/>
    <w:rsid w:val="00500854"/>
    <w:rsid w:val="00510564"/>
    <w:rsid w:val="00514D37"/>
    <w:rsid w:val="00554BAA"/>
    <w:rsid w:val="005971DA"/>
    <w:rsid w:val="005A40FA"/>
    <w:rsid w:val="005B5B15"/>
    <w:rsid w:val="00646098"/>
    <w:rsid w:val="006859FF"/>
    <w:rsid w:val="006B53C7"/>
    <w:rsid w:val="006C3F77"/>
    <w:rsid w:val="006E475F"/>
    <w:rsid w:val="006F6991"/>
    <w:rsid w:val="00710CBD"/>
    <w:rsid w:val="00714E69"/>
    <w:rsid w:val="0071549E"/>
    <w:rsid w:val="007236F7"/>
    <w:rsid w:val="0074553A"/>
    <w:rsid w:val="00764D35"/>
    <w:rsid w:val="00766474"/>
    <w:rsid w:val="00796C34"/>
    <w:rsid w:val="007B0B05"/>
    <w:rsid w:val="007B4F5F"/>
    <w:rsid w:val="007C0D9A"/>
    <w:rsid w:val="007D15E4"/>
    <w:rsid w:val="007D3DF4"/>
    <w:rsid w:val="007D52A3"/>
    <w:rsid w:val="007F3540"/>
    <w:rsid w:val="008029EC"/>
    <w:rsid w:val="00812C0B"/>
    <w:rsid w:val="00816EFB"/>
    <w:rsid w:val="008303AA"/>
    <w:rsid w:val="00841309"/>
    <w:rsid w:val="00894E17"/>
    <w:rsid w:val="008D3F6C"/>
    <w:rsid w:val="008D608B"/>
    <w:rsid w:val="008F0B34"/>
    <w:rsid w:val="008F7739"/>
    <w:rsid w:val="00916467"/>
    <w:rsid w:val="0094628E"/>
    <w:rsid w:val="00946909"/>
    <w:rsid w:val="0096146F"/>
    <w:rsid w:val="00972AC1"/>
    <w:rsid w:val="009967E7"/>
    <w:rsid w:val="009C4C11"/>
    <w:rsid w:val="009F4160"/>
    <w:rsid w:val="00A0747F"/>
    <w:rsid w:val="00A22BBF"/>
    <w:rsid w:val="00A33287"/>
    <w:rsid w:val="00A40E13"/>
    <w:rsid w:val="00AA14A4"/>
    <w:rsid w:val="00AA346E"/>
    <w:rsid w:val="00AA6B63"/>
    <w:rsid w:val="00AC46B2"/>
    <w:rsid w:val="00AE7F36"/>
    <w:rsid w:val="00B02811"/>
    <w:rsid w:val="00B330EB"/>
    <w:rsid w:val="00B33C3D"/>
    <w:rsid w:val="00B4440B"/>
    <w:rsid w:val="00B46512"/>
    <w:rsid w:val="00B6089F"/>
    <w:rsid w:val="00B64FBE"/>
    <w:rsid w:val="00BA2EFF"/>
    <w:rsid w:val="00BA473D"/>
    <w:rsid w:val="00BE6C4B"/>
    <w:rsid w:val="00C17C1A"/>
    <w:rsid w:val="00C23F52"/>
    <w:rsid w:val="00C34B76"/>
    <w:rsid w:val="00C54B25"/>
    <w:rsid w:val="00C61F7A"/>
    <w:rsid w:val="00C7262A"/>
    <w:rsid w:val="00C7271F"/>
    <w:rsid w:val="00CA1D53"/>
    <w:rsid w:val="00CB6A58"/>
    <w:rsid w:val="00CC0436"/>
    <w:rsid w:val="00D10FDD"/>
    <w:rsid w:val="00D334AC"/>
    <w:rsid w:val="00D42BA6"/>
    <w:rsid w:val="00D44822"/>
    <w:rsid w:val="00D55285"/>
    <w:rsid w:val="00D5744B"/>
    <w:rsid w:val="00D62DA7"/>
    <w:rsid w:val="00D6758C"/>
    <w:rsid w:val="00DB7573"/>
    <w:rsid w:val="00DC4DE5"/>
    <w:rsid w:val="00DD63F0"/>
    <w:rsid w:val="00DE72CF"/>
    <w:rsid w:val="00E17035"/>
    <w:rsid w:val="00E2688A"/>
    <w:rsid w:val="00EB59AD"/>
    <w:rsid w:val="00EC2730"/>
    <w:rsid w:val="00EC3F41"/>
    <w:rsid w:val="00EC7B1E"/>
    <w:rsid w:val="00F26275"/>
    <w:rsid w:val="00F33B52"/>
    <w:rsid w:val="00F3686F"/>
    <w:rsid w:val="00F536AF"/>
    <w:rsid w:val="00F65DAB"/>
    <w:rsid w:val="00F733BB"/>
    <w:rsid w:val="00F73885"/>
    <w:rsid w:val="00F77090"/>
    <w:rsid w:val="00F95D3B"/>
    <w:rsid w:val="00FA7D7C"/>
    <w:rsid w:val="00FB19DF"/>
    <w:rsid w:val="00FD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B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B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4BAA"/>
    <w:rPr>
      <w:sz w:val="28"/>
    </w:rPr>
  </w:style>
  <w:style w:type="paragraph" w:styleId="a5">
    <w:name w:val="footer"/>
    <w:basedOn w:val="a"/>
    <w:link w:val="a6"/>
    <w:uiPriority w:val="99"/>
    <w:semiHidden/>
    <w:unhideWhenUsed/>
    <w:rsid w:val="00554B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4BA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DBA2-30C5-46C5-81CD-1F8EF98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</dc:creator>
  <cp:lastModifiedBy>USD</cp:lastModifiedBy>
  <cp:revision>9</cp:revision>
  <cp:lastPrinted>2019-06-06T09:18:00Z</cp:lastPrinted>
  <dcterms:created xsi:type="dcterms:W3CDTF">2019-06-05T13:52:00Z</dcterms:created>
  <dcterms:modified xsi:type="dcterms:W3CDTF">2019-06-10T12:54:00Z</dcterms:modified>
</cp:coreProperties>
</file>